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7EDE051D" w14:textId="40B7FF55" w:rsidR="006C5836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5A42AB6F" w:rsidR="0075249B" w:rsidRPr="00A474C1" w:rsidRDefault="0075249B" w:rsidP="002843BA">
      <w:pPr>
        <w:pStyle w:val="Tekstpodstawowy"/>
        <w:spacing w:before="120" w:after="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2843BA" w:rsidRPr="002843B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bookmarkStart w:id="0" w:name="_Hlk97543704"/>
      <w:bookmarkStart w:id="1" w:name="_Hlk94274410"/>
      <w:r w:rsidR="00317BA6" w:rsidRPr="00317BA6">
        <w:rPr>
          <w:rFonts w:ascii="Arial" w:hAnsi="Arial" w:cs="Arial"/>
          <w:b/>
          <w:bCs/>
          <w:i/>
          <w:iCs/>
          <w:sz w:val="20"/>
          <w:szCs w:val="20"/>
        </w:rPr>
        <w:t>Doradztwo prawne w przeprowadzeniu wstępnych konsultacji rynkowych i konkursu dwuetapowego dla jednostek samorządu terytorialnego na podstawie ustawy z dn. 11 września 2019 r. Prawo Zamówień Publicznych (Dz.U. z 2021 r., poz. 1129 ze zm.)”</w:t>
      </w:r>
      <w:bookmarkEnd w:id="0"/>
      <w:bookmarkEnd w:id="1"/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560ED4EA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</w:t>
      </w:r>
      <w:r w:rsidR="00317BA6">
        <w:rPr>
          <w:rFonts w:ascii="Arial" w:hAnsi="Arial" w:cs="Arial"/>
          <w:sz w:val="20"/>
          <w:szCs w:val="20"/>
        </w:rPr>
        <w:t>21</w:t>
      </w:r>
      <w:r w:rsidR="00901B93">
        <w:rPr>
          <w:rFonts w:ascii="Arial" w:hAnsi="Arial" w:cs="Arial"/>
          <w:sz w:val="20"/>
          <w:szCs w:val="20"/>
        </w:rPr>
        <w:t>.</w:t>
      </w:r>
      <w:r w:rsidR="00317BA6">
        <w:rPr>
          <w:rFonts w:ascii="Arial" w:hAnsi="Arial" w:cs="Arial"/>
          <w:sz w:val="20"/>
          <w:szCs w:val="20"/>
        </w:rPr>
        <w:t>112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69C43C32" w:rsidR="00A474C1" w:rsidRPr="003B2741" w:rsidRDefault="00692405" w:rsidP="003B274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sposobu wykorzystania przez Wykonawcę zasobów innego podmiotu przy wykonywaniu </w:t>
      </w:r>
      <w:r w:rsidRPr="006C5836">
        <w:rPr>
          <w:rFonts w:ascii="Arial" w:hAnsi="Arial" w:cs="Arial"/>
          <w:sz w:val="20"/>
          <w:szCs w:val="20"/>
        </w:rPr>
        <w:t>zamówienia p</w:t>
      </w:r>
      <w:r w:rsidR="00A474C1" w:rsidRPr="006C5836">
        <w:rPr>
          <w:rFonts w:ascii="Arial" w:hAnsi="Arial" w:cs="Arial"/>
          <w:sz w:val="20"/>
          <w:szCs w:val="20"/>
        </w:rPr>
        <w:t>ublicznego</w:t>
      </w:r>
      <w:r w:rsidR="00A474C1" w:rsidRPr="003B274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3B274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 w:rsidRPr="003B2741">
        <w:rPr>
          <w:rFonts w:ascii="Arial" w:hAnsi="Arial" w:cs="Arial"/>
          <w:b/>
          <w:i/>
          <w:sz w:val="20"/>
          <w:szCs w:val="20"/>
        </w:rPr>
        <w:t xml:space="preserve"> </w:t>
      </w:r>
      <w:r w:rsidRPr="003B274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3B274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5129BCC8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2846402E" w:rsidR="00A474C1" w:rsidRPr="00A474C1" w:rsidRDefault="00692405" w:rsidP="003B274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3B274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2A18DB6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031B" w14:textId="77777777" w:rsidR="000E54E3" w:rsidRDefault="000E54E3" w:rsidP="0038231F">
      <w:pPr>
        <w:spacing w:after="0" w:line="240" w:lineRule="auto"/>
      </w:pPr>
      <w:r>
        <w:separator/>
      </w:r>
    </w:p>
  </w:endnote>
  <w:endnote w:type="continuationSeparator" w:id="0">
    <w:p w14:paraId="59619702" w14:textId="77777777" w:rsidR="000E54E3" w:rsidRDefault="000E5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A66D" w14:textId="77777777" w:rsidR="000E54E3" w:rsidRDefault="000E54E3" w:rsidP="0038231F">
      <w:pPr>
        <w:spacing w:after="0" w:line="240" w:lineRule="auto"/>
      </w:pPr>
      <w:r>
        <w:separator/>
      </w:r>
    </w:p>
  </w:footnote>
  <w:footnote w:type="continuationSeparator" w:id="0">
    <w:p w14:paraId="75EA4ADB" w14:textId="77777777" w:rsidR="000E54E3" w:rsidRDefault="000E54E3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58A85C78" w:rsidR="006429A9" w:rsidRDefault="006429A9" w:rsidP="006429A9">
    <w:pPr>
      <w:pStyle w:val="Nagwek"/>
    </w:pPr>
    <w:bookmarkStart w:id="2" w:name="_Hlk506969154"/>
    <w:bookmarkStart w:id="3" w:name="_Hlk506969155"/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68594A18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E73141">
      <w:rPr>
        <w:rFonts w:ascii="Garamond" w:hAnsi="Garamond"/>
        <w:b/>
        <w:bCs/>
        <w:sz w:val="18"/>
        <w:szCs w:val="18"/>
      </w:rPr>
      <w:t>09</w:t>
    </w:r>
    <w:r>
      <w:rPr>
        <w:rFonts w:ascii="Garamond" w:hAnsi="Garamond"/>
        <w:b/>
        <w:bCs/>
        <w:sz w:val="18"/>
        <w:szCs w:val="18"/>
      </w:rPr>
      <w:t>/2</w:t>
    </w:r>
    <w:r w:rsidR="008A4691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BAA55DC"/>
    <w:lvl w:ilvl="0" w:tplc="29C0F066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118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B3881"/>
    <w:rsid w:val="000C021E"/>
    <w:rsid w:val="000C4178"/>
    <w:rsid w:val="000D03AF"/>
    <w:rsid w:val="000D73C4"/>
    <w:rsid w:val="000E4D37"/>
    <w:rsid w:val="000E54E3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43BA"/>
    <w:rsid w:val="00287BCD"/>
    <w:rsid w:val="00291CAE"/>
    <w:rsid w:val="002C42F8"/>
    <w:rsid w:val="002C4948"/>
    <w:rsid w:val="002E641A"/>
    <w:rsid w:val="00300674"/>
    <w:rsid w:val="00304292"/>
    <w:rsid w:val="00307A36"/>
    <w:rsid w:val="00313911"/>
    <w:rsid w:val="003178CE"/>
    <w:rsid w:val="00317BA6"/>
    <w:rsid w:val="003416FE"/>
    <w:rsid w:val="0034230E"/>
    <w:rsid w:val="003636E7"/>
    <w:rsid w:val="003761EA"/>
    <w:rsid w:val="0038231F"/>
    <w:rsid w:val="00392EC7"/>
    <w:rsid w:val="003B214C"/>
    <w:rsid w:val="003B2741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3F4E93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56EB1"/>
    <w:rsid w:val="00557015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5400"/>
    <w:rsid w:val="00677C66"/>
    <w:rsid w:val="00687919"/>
    <w:rsid w:val="00692405"/>
    <w:rsid w:val="00692DF3"/>
    <w:rsid w:val="00696AB7"/>
    <w:rsid w:val="006A52B6"/>
    <w:rsid w:val="006C583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44BED"/>
    <w:rsid w:val="008560CF"/>
    <w:rsid w:val="00864D21"/>
    <w:rsid w:val="00874044"/>
    <w:rsid w:val="00875011"/>
    <w:rsid w:val="00892E48"/>
    <w:rsid w:val="008A4691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5731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E780D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4E94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3141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0C2D"/>
    <w:rsid w:val="00F54680"/>
    <w:rsid w:val="00F6206F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7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czecina, Magdalena</cp:lastModifiedBy>
  <cp:revision>9</cp:revision>
  <cp:lastPrinted>2016-07-26T08:32:00Z</cp:lastPrinted>
  <dcterms:created xsi:type="dcterms:W3CDTF">2021-12-13T07:03:00Z</dcterms:created>
  <dcterms:modified xsi:type="dcterms:W3CDTF">2022-03-07T13:33:00Z</dcterms:modified>
</cp:coreProperties>
</file>